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126D8B">
        <w:rPr>
          <w:rFonts w:ascii="Times New Roman" w:hAnsi="Times New Roman" w:cs="Times New Roman"/>
        </w:rPr>
        <w:t>LJ-TEAM</w:t>
      </w:r>
      <w:r w:rsidR="006C3C59" w:rsidRPr="001B6CC1">
        <w:rPr>
          <w:rFonts w:ascii="Times New Roman" w:hAnsi="Times New Roman" w:cs="Times New Roman"/>
        </w:rPr>
        <w:t>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26D8B">
        <w:rPr>
          <w:rFonts w:ascii="Times New Roman" w:hAnsi="Times New Roman" w:cs="Times New Roman"/>
        </w:rPr>
        <w:t>03496 Valaská Dubová č. 154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126D8B" w:rsidP="00360F88">
      <w:pPr>
        <w:pStyle w:val="Odsekzoznamu"/>
        <w:spacing w:line="240" w:lineRule="auto"/>
        <w:ind w:left="0"/>
        <w:jc w:val="both"/>
        <w:rPr>
          <w:rStyle w:val="ra"/>
          <w:rFonts w:ascii="Times New Roman" w:hAnsi="Times New Roman" w:cs="Times New Roman"/>
        </w:rPr>
      </w:pPr>
      <w:r>
        <w:rPr>
          <w:rStyle w:val="ra"/>
        </w:rPr>
        <w:t xml:space="preserve">              </w:t>
      </w:r>
      <w:r w:rsidRPr="00126D8B">
        <w:rPr>
          <w:rStyle w:val="ra"/>
          <w:rFonts w:ascii="Times New Roman" w:hAnsi="Times New Roman" w:cs="Times New Roman"/>
        </w:rPr>
        <w:t>Poskytovanie služieb rýchleho občerstvenia v spojení s predajom na priamu konzumáciu</w:t>
      </w:r>
    </w:p>
    <w:p w:rsidR="00126D8B" w:rsidRPr="00126D8B" w:rsidRDefault="00126D8B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26D8B">
        <w:rPr>
          <w:rStyle w:val="ra"/>
          <w:rFonts w:ascii="Times New Roman" w:hAnsi="Times New Roman" w:cs="Times New Roman"/>
        </w:rPr>
        <w:t xml:space="preserve">            Údržba motorových vozidiel bez zásahu do motorickej časti vozidla</w:t>
      </w:r>
    </w:p>
    <w:p w:rsidR="00360F88" w:rsidRPr="00126D8B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39256F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5305">
        <w:rPr>
          <w:rFonts w:ascii="Times New Roman" w:hAnsi="Times New Roman" w:cs="Times New Roman"/>
        </w:rPr>
        <w:t>.2.202</w:t>
      </w:r>
      <w:r>
        <w:rPr>
          <w:rFonts w:ascii="Times New Roman" w:hAnsi="Times New Roman" w:cs="Times New Roman"/>
        </w:rPr>
        <w:t>3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5678CA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5678CA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5678CA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5678CA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5678CA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0A5305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0A5305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CB4FC2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5305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0A5305" w:rsidRPr="002E2695" w:rsidRDefault="000A5305" w:rsidP="002E2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A5305" w:rsidRDefault="000A5305" w:rsidP="006C3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A5305" w:rsidRDefault="000A5305" w:rsidP="00D76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0A5305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24024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12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7237E4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tvorili sme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5678CA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5678CA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5678C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678C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126D8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o Valaskej Dubovej </w:t>
      </w:r>
      <w:r w:rsidR="006C36D5">
        <w:rPr>
          <w:rFonts w:ascii="Times New Roman" w:eastAsia="MS Gothic" w:hAnsi="Times New Roman" w:cs="Times New Roman"/>
          <w:sz w:val="24"/>
          <w:szCs w:val="24"/>
        </w:rPr>
        <w:t xml:space="preserve"> dňa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B4FC2">
        <w:rPr>
          <w:rFonts w:ascii="Times New Roman" w:eastAsia="MS Gothic" w:hAnsi="Times New Roman" w:cs="Times New Roman"/>
          <w:sz w:val="24"/>
          <w:szCs w:val="24"/>
        </w:rPr>
        <w:t>1</w:t>
      </w:r>
      <w:r w:rsidR="0039256F">
        <w:rPr>
          <w:rFonts w:ascii="Times New Roman" w:eastAsia="MS Gothic" w:hAnsi="Times New Roman" w:cs="Times New Roman"/>
          <w:sz w:val="24"/>
          <w:szCs w:val="24"/>
        </w:rPr>
        <w:t>2</w:t>
      </w:r>
      <w:r w:rsidR="000A5305">
        <w:rPr>
          <w:rFonts w:ascii="Times New Roman" w:eastAsia="MS Gothic" w:hAnsi="Times New Roman" w:cs="Times New Roman"/>
          <w:sz w:val="24"/>
          <w:szCs w:val="24"/>
        </w:rPr>
        <w:t>.2.202</w:t>
      </w:r>
      <w:r w:rsidR="0039256F">
        <w:rPr>
          <w:rFonts w:ascii="Times New Roman" w:eastAsia="MS Gothic" w:hAnsi="Times New Roman" w:cs="Times New Roman"/>
          <w:sz w:val="24"/>
          <w:szCs w:val="24"/>
        </w:rPr>
        <w:t>4</w:t>
      </w:r>
    </w:p>
    <w:p w:rsidR="008659CC" w:rsidRDefault="008659CC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8659CC" w:rsidRDefault="008659CC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8659CC" w:rsidRPr="009E6AD6" w:rsidRDefault="008659CC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Lukáš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Javorek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– konateľ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spoočnosti</w:t>
      </w:r>
      <w:proofErr w:type="spellEnd"/>
    </w:p>
    <w:sectPr w:rsidR="008659CC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CA" w:rsidRDefault="005678CA" w:rsidP="00CE03EC">
      <w:pPr>
        <w:spacing w:after="0" w:line="240" w:lineRule="auto"/>
      </w:pPr>
      <w:r>
        <w:separator/>
      </w:r>
    </w:p>
  </w:endnote>
  <w:endnote w:type="continuationSeparator" w:id="0">
    <w:p w:rsidR="005678CA" w:rsidRDefault="005678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Default="007237E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9256F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9256F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CA" w:rsidRDefault="005678CA" w:rsidP="00CE03EC">
      <w:pPr>
        <w:spacing w:after="0" w:line="240" w:lineRule="auto"/>
      </w:pPr>
      <w:r>
        <w:separator/>
      </w:r>
    </w:p>
  </w:footnote>
  <w:footnote w:type="continuationSeparator" w:id="0">
    <w:p w:rsidR="005678CA" w:rsidRDefault="005678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Pr="00CE03EC" w:rsidRDefault="007237E4" w:rsidP="00126D8B">
    <w:pPr>
      <w:pStyle w:val="Hlavika"/>
      <w:tabs>
        <w:tab w:val="clear" w:pos="4536"/>
        <w:tab w:val="clear" w:pos="9072"/>
        <w:tab w:val="left" w:pos="4020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F9D40E" wp14:editId="7048E1A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7055880" wp14:editId="6320ED28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136FC64" wp14:editId="357D282C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1D7B0165" wp14:editId="12F143BB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CC00DB6" wp14:editId="7EDAE278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452CAF1" wp14:editId="67404276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2F1041" wp14:editId="5E8F4E6D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AC08A02" wp14:editId="077B4379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1ED83D25" wp14:editId="68AE7327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784A0A6" wp14:editId="0613AEFD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C2CD99B" wp14:editId="1FA4E3E8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3C7F188" wp14:editId="7889B55C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5FF8B26" wp14:editId="478A0D0B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1623297A" wp14:editId="5DFAF5ED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FB95F4F" wp14:editId="058A4E37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5E758D7" wp14:editId="3748072C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47FF5F" wp14:editId="221CB7EE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C8E5D3" wp14:editId="3025AA9E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5305"/>
    <w:rsid w:val="000B4576"/>
    <w:rsid w:val="000D561E"/>
    <w:rsid w:val="00124024"/>
    <w:rsid w:val="00126D8B"/>
    <w:rsid w:val="00156EEC"/>
    <w:rsid w:val="00173C34"/>
    <w:rsid w:val="00184116"/>
    <w:rsid w:val="001932DC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718B4"/>
    <w:rsid w:val="00281298"/>
    <w:rsid w:val="002944C1"/>
    <w:rsid w:val="002959B1"/>
    <w:rsid w:val="002E2695"/>
    <w:rsid w:val="002E630B"/>
    <w:rsid w:val="00356F21"/>
    <w:rsid w:val="00360F88"/>
    <w:rsid w:val="003740AF"/>
    <w:rsid w:val="0039256F"/>
    <w:rsid w:val="003A2A62"/>
    <w:rsid w:val="003D2C52"/>
    <w:rsid w:val="003F3E00"/>
    <w:rsid w:val="003F5AF5"/>
    <w:rsid w:val="004016E8"/>
    <w:rsid w:val="00414FB4"/>
    <w:rsid w:val="004701FB"/>
    <w:rsid w:val="004D7977"/>
    <w:rsid w:val="00504DBD"/>
    <w:rsid w:val="00547F9F"/>
    <w:rsid w:val="005678CA"/>
    <w:rsid w:val="005877C7"/>
    <w:rsid w:val="005D2451"/>
    <w:rsid w:val="005D6166"/>
    <w:rsid w:val="00600C1D"/>
    <w:rsid w:val="00602C44"/>
    <w:rsid w:val="00621534"/>
    <w:rsid w:val="006371CD"/>
    <w:rsid w:val="00656664"/>
    <w:rsid w:val="006C36D5"/>
    <w:rsid w:val="006C3C59"/>
    <w:rsid w:val="006D6C9D"/>
    <w:rsid w:val="006E4085"/>
    <w:rsid w:val="00700920"/>
    <w:rsid w:val="00704278"/>
    <w:rsid w:val="007237E4"/>
    <w:rsid w:val="00744000"/>
    <w:rsid w:val="007847FC"/>
    <w:rsid w:val="00787C52"/>
    <w:rsid w:val="00787EAE"/>
    <w:rsid w:val="007A588C"/>
    <w:rsid w:val="007A6023"/>
    <w:rsid w:val="007C37DE"/>
    <w:rsid w:val="00811FFA"/>
    <w:rsid w:val="008200B8"/>
    <w:rsid w:val="0083794D"/>
    <w:rsid w:val="008659CC"/>
    <w:rsid w:val="008774C4"/>
    <w:rsid w:val="008777C2"/>
    <w:rsid w:val="008E4E28"/>
    <w:rsid w:val="00900440"/>
    <w:rsid w:val="00923190"/>
    <w:rsid w:val="00946FF6"/>
    <w:rsid w:val="00985F05"/>
    <w:rsid w:val="00986157"/>
    <w:rsid w:val="00994678"/>
    <w:rsid w:val="00997389"/>
    <w:rsid w:val="009A274C"/>
    <w:rsid w:val="009D79AD"/>
    <w:rsid w:val="009E6AD6"/>
    <w:rsid w:val="009F1252"/>
    <w:rsid w:val="00A100E4"/>
    <w:rsid w:val="00A224A9"/>
    <w:rsid w:val="00A3270A"/>
    <w:rsid w:val="00A41B93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E3A69"/>
    <w:rsid w:val="00C21550"/>
    <w:rsid w:val="00C41203"/>
    <w:rsid w:val="00C45AF1"/>
    <w:rsid w:val="00C5195B"/>
    <w:rsid w:val="00C54666"/>
    <w:rsid w:val="00CB4FC2"/>
    <w:rsid w:val="00CD1824"/>
    <w:rsid w:val="00CE03EC"/>
    <w:rsid w:val="00CF0A25"/>
    <w:rsid w:val="00D06A5E"/>
    <w:rsid w:val="00D0740C"/>
    <w:rsid w:val="00D12AE8"/>
    <w:rsid w:val="00D62DF3"/>
    <w:rsid w:val="00D766F2"/>
    <w:rsid w:val="00D77AF9"/>
    <w:rsid w:val="00D92374"/>
    <w:rsid w:val="00DC3B5F"/>
    <w:rsid w:val="00DE228F"/>
    <w:rsid w:val="00DF187C"/>
    <w:rsid w:val="00E03DFF"/>
    <w:rsid w:val="00E42DF0"/>
    <w:rsid w:val="00E84ABE"/>
    <w:rsid w:val="00EB21DF"/>
    <w:rsid w:val="00ED71A7"/>
    <w:rsid w:val="00EE57DC"/>
    <w:rsid w:val="00F40605"/>
    <w:rsid w:val="00FA586A"/>
    <w:rsid w:val="00FB3281"/>
    <w:rsid w:val="00FB5045"/>
    <w:rsid w:val="00FC14C2"/>
    <w:rsid w:val="00FC523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26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2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F9FE-80EE-4FBA-8078-86FD4F7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ibiana Holubcikova</cp:lastModifiedBy>
  <cp:revision>4</cp:revision>
  <cp:lastPrinted>2022-02-03T18:04:00Z</cp:lastPrinted>
  <dcterms:created xsi:type="dcterms:W3CDTF">2024-02-09T08:20:00Z</dcterms:created>
  <dcterms:modified xsi:type="dcterms:W3CDTF">2024-02-09T08:21:00Z</dcterms:modified>
</cp:coreProperties>
</file>